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9902" w14:textId="6A299428" w:rsidR="0077626A" w:rsidRPr="0016006F" w:rsidRDefault="0077626A" w:rsidP="0077626A">
      <w:pPr>
        <w:tabs>
          <w:tab w:val="center" w:pos="4536"/>
          <w:tab w:val="left" w:pos="7926"/>
          <w:tab w:val="right" w:pos="9072"/>
        </w:tabs>
        <w:rPr>
          <w:b/>
          <w:bCs/>
          <w:color w:val="0E345A"/>
          <w:sz w:val="32"/>
          <w:szCs w:val="32"/>
        </w:rPr>
      </w:pPr>
      <w:r>
        <w:rPr>
          <w:rFonts w:ascii="Gotham Book" w:hAnsi="Gotham Book"/>
          <w:noProof/>
          <w:color w:val="0E345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201C6" wp14:editId="74FC4959">
                <wp:simplePos x="0" y="0"/>
                <wp:positionH relativeFrom="column">
                  <wp:posOffset>4944745</wp:posOffset>
                </wp:positionH>
                <wp:positionV relativeFrom="paragraph">
                  <wp:posOffset>-89535</wp:posOffset>
                </wp:positionV>
                <wp:extent cx="1477734" cy="1394460"/>
                <wp:effectExtent l="0" t="0" r="8255" b="0"/>
                <wp:wrapNone/>
                <wp:docPr id="12356147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734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E90F5" w14:textId="5825C0C9" w:rsidR="0077626A" w:rsidRPr="00EA0292" w:rsidRDefault="009475B1" w:rsidP="007762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1BB55" wp14:editId="69027E9C">
                                  <wp:extent cx="1172355" cy="683895"/>
                                  <wp:effectExtent l="0" t="0" r="8890" b="1905"/>
                                  <wp:docPr id="4" name="Picture 3" descr="Afbeelding met Graphics, logo, Lettertype, ontwerp&#10;&#10;Automatisch gegenereerde beschrijvi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0BD49D2-9A32-4AA9-8544-860F46871E7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Afbeelding met Graphics, logo, Lettertype, ontwerp&#10;&#10;Automatisch gegenereerde beschrijvi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0BD49D2-9A32-4AA9-8544-860F46871E7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764" cy="70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201C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9.35pt;margin-top:-7.05pt;width:116.35pt;height:1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" fillcolor="white [3201]" stroked="f" strokeweight=".5pt">
                <v:textbox>
                  <w:txbxContent>
                    <w:p w14:paraId="443E90F5" w14:textId="5825C0C9" w:rsidR="0077626A" w:rsidRPr="00EA0292" w:rsidRDefault="009475B1" w:rsidP="007762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61BB55" wp14:editId="69027E9C">
                            <wp:extent cx="1172355" cy="683895"/>
                            <wp:effectExtent l="0" t="0" r="8890" b="1905"/>
                            <wp:docPr id="4" name="Picture 3" descr="Afbeelding met Graphics, logo, Lettertype, ontwerp&#10;&#10;Automatisch gegenereerde beschrijvin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0BD49D2-9A32-4AA9-8544-860F46871E7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Afbeelding met Graphics, logo, Lettertype, ontwerp&#10;&#10;Automatisch gegenereerde beschrijving">
                                      <a:extLst>
                                        <a:ext uri="{FF2B5EF4-FFF2-40B4-BE49-F238E27FC236}">
                                          <a16:creationId xmlns:a16="http://schemas.microsoft.com/office/drawing/2014/main" id="{50BD49D2-9A32-4AA9-8544-860F46871E7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764" cy="70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tham Book" w:hAnsi="Gotham Book"/>
          <w:noProof/>
          <w:color w:val="0E345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F2DD1" wp14:editId="0E2DA0B7">
                <wp:simplePos x="0" y="0"/>
                <wp:positionH relativeFrom="column">
                  <wp:posOffset>929005</wp:posOffset>
                </wp:positionH>
                <wp:positionV relativeFrom="paragraph">
                  <wp:posOffset>-256844</wp:posOffset>
                </wp:positionV>
                <wp:extent cx="3562184" cy="923925"/>
                <wp:effectExtent l="0" t="0" r="635" b="9525"/>
                <wp:wrapNone/>
                <wp:docPr id="1061473405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184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BCD4A" w14:textId="0A1987C2" w:rsidR="0077626A" w:rsidRPr="006445E2" w:rsidRDefault="009475B1" w:rsidP="0077626A">
                            <w:pPr>
                              <w:jc w:val="center"/>
                              <w:rPr>
                                <w:b/>
                                <w:bCs/>
                                <w:color w:val="0E345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E345A"/>
                                <w:sz w:val="40"/>
                                <w:szCs w:val="40"/>
                              </w:rPr>
                              <w:t xml:space="preserve">G.V. Heres </w:t>
                            </w:r>
                            <w:r w:rsidR="0077626A">
                              <w:rPr>
                                <w:b/>
                                <w:bCs/>
                                <w:color w:val="0E345A"/>
                                <w:sz w:val="40"/>
                                <w:szCs w:val="40"/>
                              </w:rPr>
                              <w:t>doet mee</w:t>
                            </w:r>
                            <w:r w:rsidR="0077626A" w:rsidRPr="006445E2">
                              <w:rPr>
                                <w:b/>
                                <w:bCs/>
                                <w:color w:val="0E345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7626A" w:rsidRPr="006445E2">
                              <w:rPr>
                                <w:b/>
                                <w:bCs/>
                                <w:color w:val="0E345A"/>
                                <w:sz w:val="40"/>
                                <w:szCs w:val="40"/>
                              </w:rPr>
                              <w:br/>
                              <w:t>met de Grote Clubactie!</w:t>
                            </w:r>
                          </w:p>
                          <w:p w14:paraId="0A0F51E6" w14:textId="77777777" w:rsidR="0077626A" w:rsidRDefault="0077626A" w:rsidP="00776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2DD1" id="_x0000_s1027" type="#_x0000_t202" style="position:absolute;margin-left:73.15pt;margin-top:-20.2pt;width:280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" fillcolor="white [3201]" stroked="f" strokeweight=".5pt">
                <v:textbox>
                  <w:txbxContent>
                    <w:p w14:paraId="2F4BCD4A" w14:textId="0A1987C2" w:rsidR="0077626A" w:rsidRPr="006445E2" w:rsidRDefault="009475B1" w:rsidP="0077626A">
                      <w:pPr>
                        <w:jc w:val="center"/>
                        <w:rPr>
                          <w:b/>
                          <w:bCs/>
                          <w:color w:val="0E345A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E345A"/>
                          <w:sz w:val="40"/>
                          <w:szCs w:val="40"/>
                        </w:rPr>
                        <w:t xml:space="preserve">G.V. Heres </w:t>
                      </w:r>
                      <w:r w:rsidR="0077626A">
                        <w:rPr>
                          <w:b/>
                          <w:bCs/>
                          <w:color w:val="0E345A"/>
                          <w:sz w:val="40"/>
                          <w:szCs w:val="40"/>
                        </w:rPr>
                        <w:t>doet mee</w:t>
                      </w:r>
                      <w:r w:rsidR="0077626A" w:rsidRPr="006445E2">
                        <w:rPr>
                          <w:b/>
                          <w:bCs/>
                          <w:color w:val="0E345A"/>
                          <w:sz w:val="40"/>
                          <w:szCs w:val="40"/>
                        </w:rPr>
                        <w:t xml:space="preserve"> </w:t>
                      </w:r>
                      <w:r w:rsidR="0077626A" w:rsidRPr="006445E2">
                        <w:rPr>
                          <w:b/>
                          <w:bCs/>
                          <w:color w:val="0E345A"/>
                          <w:sz w:val="40"/>
                          <w:szCs w:val="40"/>
                        </w:rPr>
                        <w:br/>
                        <w:t>met de Grote Clubactie!</w:t>
                      </w:r>
                    </w:p>
                    <w:p w14:paraId="0A0F51E6" w14:textId="77777777" w:rsidR="0077626A" w:rsidRDefault="0077626A" w:rsidP="0077626A"/>
                  </w:txbxContent>
                </v:textbox>
              </v:shape>
            </w:pict>
          </mc:Fallback>
        </mc:AlternateContent>
      </w:r>
      <w:r w:rsidRPr="0016006F">
        <w:rPr>
          <w:rFonts w:ascii="Gotham Book" w:hAnsi="Gotham Book"/>
          <w:noProof/>
          <w:color w:val="0E345A"/>
          <w:sz w:val="20"/>
          <w:szCs w:val="20"/>
          <w:highlight w:val="yellow"/>
        </w:rPr>
        <w:drawing>
          <wp:anchor distT="0" distB="0" distL="114300" distR="114300" simplePos="0" relativeHeight="251659264" behindDoc="1" locked="0" layoutInCell="1" allowOverlap="1" wp14:anchorId="077B54A4" wp14:editId="216AC7FC">
            <wp:simplePos x="0" y="0"/>
            <wp:positionH relativeFrom="margin">
              <wp:posOffset>-287545</wp:posOffset>
            </wp:positionH>
            <wp:positionV relativeFrom="paragraph">
              <wp:posOffset>-193232</wp:posOffset>
            </wp:positionV>
            <wp:extent cx="1074578" cy="548640"/>
            <wp:effectExtent l="0" t="0" r="0" b="3810"/>
            <wp:wrapNone/>
            <wp:docPr id="1" name="Afbeelding 1" descr="Afbeelding met Graphics, Lettertype, clipart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Graphics, Lettertype, clipart, logo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777" cy="552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E345A"/>
          <w:sz w:val="32"/>
          <w:szCs w:val="32"/>
        </w:rPr>
        <w:tab/>
      </w:r>
      <w:r>
        <w:rPr>
          <w:b/>
          <w:bCs/>
          <w:color w:val="0E345A"/>
          <w:sz w:val="32"/>
          <w:szCs w:val="32"/>
        </w:rPr>
        <w:tab/>
      </w:r>
    </w:p>
    <w:p w14:paraId="1F8B9AE6" w14:textId="3F957249" w:rsidR="0077626A" w:rsidRDefault="0077626A" w:rsidP="0077626A">
      <w:pPr>
        <w:tabs>
          <w:tab w:val="left" w:pos="6000"/>
          <w:tab w:val="right" w:pos="907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913790">
        <w:rPr>
          <w:b/>
          <w:bCs/>
          <w:color w:val="0E345A"/>
          <w:sz w:val="28"/>
          <w:szCs w:val="28"/>
        </w:rPr>
        <w:t>Startbrief verkoopkaart</w:t>
      </w:r>
    </w:p>
    <w:p w14:paraId="38A48F4F" w14:textId="77777777" w:rsidR="0077626A" w:rsidRDefault="0077626A" w:rsidP="0077626A">
      <w:pPr>
        <w:tabs>
          <w:tab w:val="left" w:pos="6000"/>
          <w:tab w:val="right" w:pos="9072"/>
        </w:tabs>
        <w:rPr>
          <w:b/>
          <w:bCs/>
          <w:sz w:val="32"/>
          <w:szCs w:val="32"/>
        </w:rPr>
      </w:pPr>
    </w:p>
    <w:tbl>
      <w:tblPr>
        <w:tblStyle w:val="TableGrid"/>
        <w:tblW w:w="1067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8721"/>
      </w:tblGrid>
      <w:tr w:rsidR="0077626A" w14:paraId="27DBE610" w14:textId="77777777" w:rsidTr="00DF2810">
        <w:trPr>
          <w:trHeight w:val="1380"/>
        </w:trPr>
        <w:tc>
          <w:tcPr>
            <w:tcW w:w="1957" w:type="dxa"/>
          </w:tcPr>
          <w:p w14:paraId="49C233BC" w14:textId="77777777" w:rsidR="0077626A" w:rsidRDefault="0077626A" w:rsidP="00DF2810">
            <w:pPr>
              <w:tabs>
                <w:tab w:val="left" w:pos="6000"/>
                <w:tab w:val="right" w:pos="907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886CF10" wp14:editId="2E2C7B0E">
                  <wp:extent cx="946206" cy="802640"/>
                  <wp:effectExtent l="0" t="0" r="6350" b="0"/>
                  <wp:docPr id="523650209" name="Afbeelding 17" descr="Afbeelding met schermopname, Graphics, logo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650209" name="Afbeelding 17" descr="Afbeelding met schermopname, Graphics, logo, ontwerp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392"/>
                          <a:stretch/>
                        </pic:blipFill>
                        <pic:spPr bwMode="auto">
                          <a:xfrm>
                            <a:off x="0" y="0"/>
                            <a:ext cx="946206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1" w:type="dxa"/>
          </w:tcPr>
          <w:p w14:paraId="3A478665" w14:textId="12FABBC0" w:rsidR="0077626A" w:rsidRDefault="0077626A" w:rsidP="00DF2810">
            <w:pPr>
              <w:rPr>
                <w:color w:val="0E345A"/>
              </w:rPr>
            </w:pPr>
            <w:r w:rsidRPr="009C492B">
              <w:rPr>
                <w:b/>
                <w:bCs/>
                <w:color w:val="0E345A"/>
                <w:sz w:val="28"/>
                <w:szCs w:val="28"/>
              </w:rPr>
              <w:t>ONS DOEL</w:t>
            </w:r>
            <w:r>
              <w:rPr>
                <w:color w:val="0E345A"/>
              </w:rPr>
              <w:br/>
            </w:r>
            <w:r w:rsidR="003D72D8">
              <w:rPr>
                <w:color w:val="0E345A"/>
              </w:rPr>
              <w:t xml:space="preserve">Super dat je onze vereniging helpt met de Grote Clubactie! </w:t>
            </w:r>
            <w:r w:rsidR="009475B1">
              <w:rPr>
                <w:color w:val="0E345A"/>
              </w:rPr>
              <w:t>In 2025 bestaat Heres 35 jaar en willen we leuke activiteiten gaan organiseren. Waaronder het Heres kamp!</w:t>
            </w:r>
          </w:p>
          <w:p w14:paraId="64FB9506" w14:textId="77777777" w:rsidR="0077626A" w:rsidRDefault="0077626A" w:rsidP="00DF2810">
            <w:pPr>
              <w:rPr>
                <w:color w:val="0E345A"/>
              </w:rPr>
            </w:pPr>
          </w:p>
          <w:p w14:paraId="2290FA32" w14:textId="77777777" w:rsidR="0077626A" w:rsidRDefault="0077626A" w:rsidP="00DF2810">
            <w:pPr>
              <w:rPr>
                <w:color w:val="0E345A"/>
              </w:rPr>
            </w:pPr>
          </w:p>
          <w:p w14:paraId="2EDB2309" w14:textId="77777777" w:rsidR="0077626A" w:rsidRPr="005957E0" w:rsidRDefault="0077626A" w:rsidP="00DF2810">
            <w:pPr>
              <w:rPr>
                <w:color w:val="0E345A"/>
              </w:rPr>
            </w:pPr>
          </w:p>
        </w:tc>
      </w:tr>
      <w:tr w:rsidR="0077626A" w14:paraId="7369E134" w14:textId="77777777" w:rsidTr="00DF2810">
        <w:trPr>
          <w:trHeight w:val="1380"/>
        </w:trPr>
        <w:tc>
          <w:tcPr>
            <w:tcW w:w="1957" w:type="dxa"/>
          </w:tcPr>
          <w:p w14:paraId="3A15CCD4" w14:textId="77777777" w:rsidR="0077626A" w:rsidRDefault="0077626A" w:rsidP="00DF2810">
            <w:pPr>
              <w:tabs>
                <w:tab w:val="left" w:pos="6000"/>
                <w:tab w:val="right" w:pos="9072"/>
              </w:tabs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374A8F" wp14:editId="09343901">
                  <wp:extent cx="953770" cy="802640"/>
                  <wp:effectExtent l="0" t="0" r="0" b="0"/>
                  <wp:docPr id="2114462438" name="Afbeelding 1" descr="Afbeelding met Graphics, Lettertype, schermopname, logo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462438" name="Afbeelding 1" descr="Afbeelding met Graphics, Lettertype, schermopname, logo&#10;&#10;Automatisch gegenereerde beschrijvi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236"/>
                          <a:stretch/>
                        </pic:blipFill>
                        <pic:spPr bwMode="auto">
                          <a:xfrm>
                            <a:off x="0" y="0"/>
                            <a:ext cx="95377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1" w:type="dxa"/>
          </w:tcPr>
          <w:p w14:paraId="715FB2C2" w14:textId="65CC42ED" w:rsidR="0077626A" w:rsidRDefault="0077626A" w:rsidP="00DF2810">
            <w:pPr>
              <w:rPr>
                <w:color w:val="0E345A"/>
              </w:rPr>
            </w:pPr>
            <w:r w:rsidRPr="0066438D">
              <w:rPr>
                <w:b/>
                <w:bCs/>
                <w:color w:val="0E345A"/>
                <w:sz w:val="28"/>
                <w:szCs w:val="28"/>
              </w:rPr>
              <w:t>ZO VERKOOP JE LOTEN</w:t>
            </w:r>
            <w:r>
              <w:rPr>
                <w:color w:val="0E345A"/>
              </w:rPr>
              <w:br/>
              <w:t xml:space="preserve">Zaterdag </w:t>
            </w:r>
            <w:r>
              <w:rPr>
                <w:b/>
                <w:bCs/>
                <w:color w:val="0E345A"/>
              </w:rPr>
              <w:t>21</w:t>
            </w:r>
            <w:r w:rsidRPr="00A46008">
              <w:rPr>
                <w:b/>
                <w:bCs/>
                <w:color w:val="0E345A"/>
              </w:rPr>
              <w:t xml:space="preserve"> september</w:t>
            </w:r>
            <w:r>
              <w:rPr>
                <w:b/>
                <w:bCs/>
                <w:color w:val="0E345A"/>
              </w:rPr>
              <w:t xml:space="preserve"> </w:t>
            </w:r>
            <w:r>
              <w:rPr>
                <w:color w:val="0E345A"/>
              </w:rPr>
              <w:t>start de Grote Clubactie. Vanaf deze dag mag je loten verkopen met jouw verkoopkaart.</w:t>
            </w:r>
            <w:r w:rsidRPr="001D1857">
              <w:rPr>
                <w:color w:val="0E345A"/>
              </w:rPr>
              <w:t xml:space="preserve"> Dit kan </w:t>
            </w:r>
            <w:r w:rsidR="003D72D8">
              <w:rPr>
                <w:color w:val="0E345A"/>
              </w:rPr>
              <w:t>op de volgende manieren</w:t>
            </w:r>
            <w:r>
              <w:t>:</w:t>
            </w:r>
          </w:p>
          <w:p w14:paraId="538F3226" w14:textId="26FA1502" w:rsidR="003D72D8" w:rsidRDefault="003D72D8" w:rsidP="003D72D8">
            <w:pPr>
              <w:pStyle w:val="ListParagraph"/>
              <w:numPr>
                <w:ilvl w:val="0"/>
                <w:numId w:val="2"/>
              </w:numPr>
              <w:rPr>
                <w:color w:val="0E345A"/>
              </w:rPr>
            </w:pPr>
            <w:r>
              <w:rPr>
                <w:color w:val="0E345A"/>
              </w:rPr>
              <w:t xml:space="preserve">Laat </w:t>
            </w:r>
            <w:r w:rsidRPr="009F4E05">
              <w:rPr>
                <w:color w:val="0E345A"/>
              </w:rPr>
              <w:t xml:space="preserve">kopers </w:t>
            </w:r>
            <w:r>
              <w:rPr>
                <w:color w:val="0E345A"/>
              </w:rPr>
              <w:t>jouw</w:t>
            </w:r>
            <w:r w:rsidRPr="009F4E05">
              <w:rPr>
                <w:color w:val="0E345A"/>
              </w:rPr>
              <w:t xml:space="preserve"> QR-code op de voorkant van </w:t>
            </w:r>
            <w:r>
              <w:rPr>
                <w:color w:val="0E345A"/>
              </w:rPr>
              <w:t>de kaart scannen.</w:t>
            </w:r>
          </w:p>
          <w:p w14:paraId="58E62C7F" w14:textId="77777777" w:rsidR="003D72D8" w:rsidRDefault="003D72D8" w:rsidP="003D72D8">
            <w:pPr>
              <w:pStyle w:val="ListParagraph"/>
              <w:numPr>
                <w:ilvl w:val="0"/>
                <w:numId w:val="2"/>
              </w:numPr>
              <w:rPr>
                <w:color w:val="0E345A"/>
              </w:rPr>
            </w:pPr>
            <w:r>
              <w:rPr>
                <w:color w:val="0E345A"/>
              </w:rPr>
              <w:t xml:space="preserve">Deel jouw eigen </w:t>
            </w:r>
            <w:r w:rsidRPr="00EF61C8">
              <w:rPr>
                <w:color w:val="0E345A"/>
              </w:rPr>
              <w:t>verkooplink via WhatsApp met vrienden en familie</w:t>
            </w:r>
            <w:r>
              <w:rPr>
                <w:color w:val="0E345A"/>
              </w:rPr>
              <w:t>.</w:t>
            </w:r>
          </w:p>
          <w:p w14:paraId="153ED04B" w14:textId="77777777" w:rsidR="0077626A" w:rsidRDefault="0077626A" w:rsidP="00DF2810">
            <w:pPr>
              <w:rPr>
                <w:color w:val="0E345A"/>
              </w:rPr>
            </w:pPr>
          </w:p>
          <w:p w14:paraId="25C99627" w14:textId="55494C92" w:rsidR="0077626A" w:rsidRDefault="0077626A" w:rsidP="00DF2810">
            <w:pPr>
              <w:rPr>
                <w:color w:val="0E345A"/>
              </w:rPr>
            </w:pPr>
            <w:r w:rsidRPr="00EF61C8">
              <w:rPr>
                <w:color w:val="0E345A"/>
              </w:rPr>
              <w:t xml:space="preserve">Een lot kost €3 en 80% </w:t>
            </w:r>
            <w:r>
              <w:rPr>
                <w:color w:val="0E345A"/>
              </w:rPr>
              <w:t xml:space="preserve">(€2,40) </w:t>
            </w:r>
            <w:r w:rsidRPr="00EF61C8">
              <w:rPr>
                <w:color w:val="0E345A"/>
              </w:rPr>
              <w:t>gaat naar onze club.</w:t>
            </w:r>
            <w:r w:rsidRPr="00EF61C8">
              <w:rPr>
                <w:color w:val="0E345A"/>
              </w:rPr>
              <w:br/>
            </w:r>
            <w:r w:rsidRPr="00EF61C8">
              <w:rPr>
                <w:b/>
                <w:bCs/>
                <w:color w:val="0E345A"/>
              </w:rPr>
              <w:t>TIP:</w:t>
            </w:r>
            <w:r w:rsidRPr="00EF61C8">
              <w:rPr>
                <w:color w:val="0E345A"/>
              </w:rPr>
              <w:t xml:space="preserve"> </w:t>
            </w:r>
            <w:r w:rsidR="00786C7F">
              <w:rPr>
                <w:color w:val="0E345A"/>
              </w:rPr>
              <w:t>Scan</w:t>
            </w:r>
            <w:r w:rsidR="00802F3A" w:rsidRPr="00EF61C8">
              <w:rPr>
                <w:color w:val="0E345A"/>
              </w:rPr>
              <w:t xml:space="preserve"> </w:t>
            </w:r>
            <w:r w:rsidR="00786C7F">
              <w:rPr>
                <w:color w:val="0E345A"/>
              </w:rPr>
              <w:t>onderstaande</w:t>
            </w:r>
            <w:r w:rsidR="00802F3A" w:rsidRPr="00EF61C8">
              <w:rPr>
                <w:color w:val="0E345A"/>
              </w:rPr>
              <w:t xml:space="preserve"> QR-code</w:t>
            </w:r>
            <w:r w:rsidR="003D72D8">
              <w:rPr>
                <w:color w:val="0E345A"/>
              </w:rPr>
              <w:t xml:space="preserve"> en</w:t>
            </w:r>
            <w:r w:rsidR="00802F3A">
              <w:rPr>
                <w:color w:val="0E345A"/>
              </w:rPr>
              <w:t xml:space="preserve"> bekijk </w:t>
            </w:r>
            <w:r w:rsidR="00802F3A" w:rsidRPr="00EF61C8">
              <w:rPr>
                <w:color w:val="0E345A"/>
              </w:rPr>
              <w:t xml:space="preserve">hoe je </w:t>
            </w:r>
            <w:r w:rsidR="00DD7E59">
              <w:rPr>
                <w:color w:val="0E345A"/>
              </w:rPr>
              <w:t xml:space="preserve">een </w:t>
            </w:r>
            <w:r w:rsidR="00802F3A" w:rsidRPr="00EF61C8">
              <w:rPr>
                <w:color w:val="0E345A"/>
              </w:rPr>
              <w:t>topverkoper wordt!</w:t>
            </w:r>
          </w:p>
          <w:p w14:paraId="419225E4" w14:textId="77777777" w:rsidR="0077626A" w:rsidRDefault="0077626A" w:rsidP="00DF2810">
            <w:pPr>
              <w:rPr>
                <w:color w:val="0E345A"/>
              </w:rPr>
            </w:pPr>
          </w:p>
          <w:p w14:paraId="3E602D30" w14:textId="70FF92D8" w:rsidR="00786C7F" w:rsidRDefault="00786C7F" w:rsidP="00DF2810">
            <w:pPr>
              <w:rPr>
                <w:color w:val="0E345A"/>
              </w:rPr>
            </w:pPr>
            <w:r>
              <w:rPr>
                <w:noProof/>
                <w:color w:val="0E345A"/>
              </w:rPr>
              <w:drawing>
                <wp:inline distT="0" distB="0" distL="0" distR="0" wp14:anchorId="038480E0" wp14:editId="4D3FDD42">
                  <wp:extent cx="885825" cy="885825"/>
                  <wp:effectExtent l="0" t="0" r="9525" b="9525"/>
                  <wp:docPr id="1450024185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47FDC" w14:textId="77777777" w:rsidR="0077626A" w:rsidRPr="00CD5417" w:rsidRDefault="0077626A" w:rsidP="00DF2810">
            <w:pPr>
              <w:rPr>
                <w:color w:val="0E345A"/>
              </w:rPr>
            </w:pPr>
          </w:p>
        </w:tc>
      </w:tr>
      <w:tr w:rsidR="0077626A" w14:paraId="435BB1FB" w14:textId="77777777" w:rsidTr="00DF2810">
        <w:trPr>
          <w:trHeight w:val="1380"/>
        </w:trPr>
        <w:tc>
          <w:tcPr>
            <w:tcW w:w="1957" w:type="dxa"/>
          </w:tcPr>
          <w:p w14:paraId="3FF17044" w14:textId="77777777" w:rsidR="0077626A" w:rsidRDefault="0077626A" w:rsidP="00DF2810">
            <w:pPr>
              <w:tabs>
                <w:tab w:val="left" w:pos="6000"/>
                <w:tab w:val="right" w:pos="907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37B81CD" wp14:editId="7B798EF7">
                  <wp:extent cx="956945" cy="798830"/>
                  <wp:effectExtent l="0" t="0" r="0" b="1270"/>
                  <wp:docPr id="1369753216" name="Afbeelding 1" descr="Afbeelding met schermopname, logo, cirkel, Lettertyp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753216" name="Afbeelding 1" descr="Afbeelding met schermopname, logo, cirkel, Lettertyp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1" w:type="dxa"/>
          </w:tcPr>
          <w:p w14:paraId="2C6CBB98" w14:textId="7A2F7BD8" w:rsidR="0077626A" w:rsidRDefault="0077626A" w:rsidP="00DF2810">
            <w:pPr>
              <w:rPr>
                <w:color w:val="0E345A"/>
              </w:rPr>
            </w:pPr>
            <w:r>
              <w:rPr>
                <w:b/>
                <w:bCs/>
                <w:color w:val="0E345A"/>
                <w:sz w:val="28"/>
                <w:szCs w:val="28"/>
              </w:rPr>
              <w:t>BEKIJK ONLINE JOUW LOTENSTAND EN VERDIEN BADGES</w:t>
            </w:r>
            <w:r>
              <w:rPr>
                <w:b/>
                <w:bCs/>
                <w:color w:val="0E345A"/>
                <w:sz w:val="28"/>
                <w:szCs w:val="28"/>
              </w:rPr>
              <w:br/>
            </w:r>
            <w:r w:rsidR="00E17C1E">
              <w:rPr>
                <w:color w:val="0E345A"/>
              </w:rPr>
              <w:t>O</w:t>
            </w:r>
            <w:r>
              <w:rPr>
                <w:color w:val="0E345A"/>
              </w:rPr>
              <w:t xml:space="preserve">ntdek </w:t>
            </w:r>
            <w:r w:rsidR="00E17C1E">
              <w:rPr>
                <w:color w:val="0E345A"/>
              </w:rPr>
              <w:t>jouw eigen</w:t>
            </w:r>
            <w:r>
              <w:rPr>
                <w:color w:val="0E345A"/>
              </w:rPr>
              <w:t xml:space="preserve"> verkooppagina. Inloggen doe je zo: </w:t>
            </w:r>
          </w:p>
          <w:p w14:paraId="6265765B" w14:textId="707FFEC2" w:rsidR="0077626A" w:rsidRPr="009A5A2F" w:rsidRDefault="0077626A" w:rsidP="00DF2810">
            <w:pPr>
              <w:pStyle w:val="ListParagraph"/>
              <w:numPr>
                <w:ilvl w:val="0"/>
                <w:numId w:val="1"/>
              </w:numPr>
              <w:rPr>
                <w:color w:val="0E345A"/>
              </w:rPr>
            </w:pPr>
            <w:r w:rsidRPr="009A5A2F">
              <w:rPr>
                <w:color w:val="0E345A"/>
              </w:rPr>
              <w:t xml:space="preserve">Scan je eigen QR-code op de voorkant van je </w:t>
            </w:r>
            <w:r w:rsidR="001376D1">
              <w:rPr>
                <w:color w:val="0E345A"/>
              </w:rPr>
              <w:t>kaart</w:t>
            </w:r>
            <w:r w:rsidR="00E17C1E">
              <w:rPr>
                <w:color w:val="0E345A"/>
              </w:rPr>
              <w:t>.</w:t>
            </w:r>
          </w:p>
          <w:p w14:paraId="697A6D7A" w14:textId="60F8E760" w:rsidR="0077626A" w:rsidRPr="009A5A2F" w:rsidRDefault="0077626A" w:rsidP="00DF2810">
            <w:pPr>
              <w:pStyle w:val="ListParagraph"/>
              <w:numPr>
                <w:ilvl w:val="0"/>
                <w:numId w:val="1"/>
              </w:numPr>
              <w:rPr>
                <w:color w:val="0E345A"/>
              </w:rPr>
            </w:pPr>
            <w:r w:rsidRPr="009A5A2F">
              <w:rPr>
                <w:color w:val="0E345A"/>
              </w:rPr>
              <w:t>Klik op ‘Inloggen Mijn Stand’ rechtsboven op de pagina</w:t>
            </w:r>
            <w:r w:rsidR="00E17C1E">
              <w:rPr>
                <w:color w:val="0E345A"/>
              </w:rPr>
              <w:t>.</w:t>
            </w:r>
          </w:p>
          <w:p w14:paraId="18C6DB28" w14:textId="47D1447D" w:rsidR="0077626A" w:rsidRDefault="0077626A" w:rsidP="00DF2810">
            <w:pPr>
              <w:pStyle w:val="ListParagraph"/>
              <w:numPr>
                <w:ilvl w:val="0"/>
                <w:numId w:val="1"/>
              </w:numPr>
              <w:rPr>
                <w:color w:val="0E345A"/>
              </w:rPr>
            </w:pPr>
            <w:r>
              <w:rPr>
                <w:color w:val="0E345A"/>
              </w:rPr>
              <w:t xml:space="preserve">Vul je inlogcode in. Deze code staat ook op de sticker op de voorkant van je </w:t>
            </w:r>
            <w:r w:rsidR="00E95595">
              <w:rPr>
                <w:color w:val="0E345A"/>
              </w:rPr>
              <w:t>kaart</w:t>
            </w:r>
            <w:r w:rsidR="00E17C1E">
              <w:rPr>
                <w:color w:val="0E345A"/>
              </w:rPr>
              <w:t>.</w:t>
            </w:r>
          </w:p>
          <w:p w14:paraId="1FD24E59" w14:textId="77777777" w:rsidR="0077626A" w:rsidRDefault="0077626A" w:rsidP="00DF2810">
            <w:pPr>
              <w:rPr>
                <w:color w:val="0E345A"/>
              </w:rPr>
            </w:pPr>
          </w:p>
          <w:p w14:paraId="62146460" w14:textId="77777777" w:rsidR="0077626A" w:rsidRPr="00CD5417" w:rsidRDefault="0077626A" w:rsidP="00DF2810">
            <w:pPr>
              <w:rPr>
                <w:color w:val="0E345A"/>
              </w:rPr>
            </w:pPr>
          </w:p>
        </w:tc>
      </w:tr>
      <w:tr w:rsidR="0077626A" w14:paraId="5720202C" w14:textId="77777777" w:rsidTr="00DF2810">
        <w:trPr>
          <w:trHeight w:val="1380"/>
        </w:trPr>
        <w:tc>
          <w:tcPr>
            <w:tcW w:w="1957" w:type="dxa"/>
          </w:tcPr>
          <w:p w14:paraId="4678BDC0" w14:textId="77777777" w:rsidR="0077626A" w:rsidRDefault="0077626A" w:rsidP="00DF2810">
            <w:pPr>
              <w:tabs>
                <w:tab w:val="left" w:pos="6000"/>
                <w:tab w:val="right" w:pos="907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BBA0B05" wp14:editId="0A1D02B2">
                  <wp:extent cx="963295" cy="804545"/>
                  <wp:effectExtent l="0" t="0" r="8255" b="0"/>
                  <wp:docPr id="1029550106" name="Afbeelding 3" descr="Afbeelding met cirkel, Graphics,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550106" name="Afbeelding 3" descr="Afbeelding met cirkel, Graphics, clipar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1" w:type="dxa"/>
          </w:tcPr>
          <w:p w14:paraId="3520E488" w14:textId="77777777" w:rsidR="00D12049" w:rsidRDefault="0077626A" w:rsidP="00D12049">
            <w:pPr>
              <w:rPr>
                <w:color w:val="0E345A"/>
              </w:rPr>
            </w:pPr>
            <w:r>
              <w:rPr>
                <w:b/>
                <w:bCs/>
                <w:color w:val="0E345A"/>
                <w:sz w:val="28"/>
                <w:szCs w:val="28"/>
              </w:rPr>
              <w:t>WINACTIES VOOR JOU</w:t>
            </w:r>
            <w:r>
              <w:rPr>
                <w:b/>
                <w:bCs/>
                <w:color w:val="0E345A"/>
                <w:sz w:val="28"/>
                <w:szCs w:val="28"/>
              </w:rPr>
              <w:br/>
            </w:r>
            <w:r w:rsidR="00D12049">
              <w:rPr>
                <w:color w:val="0E345A"/>
              </w:rPr>
              <w:t>De Grote Clubactie heeft verschillende winacties:</w:t>
            </w:r>
          </w:p>
          <w:p w14:paraId="49EC0B6D" w14:textId="6304AAA4" w:rsidR="00D12049" w:rsidRDefault="00D12049" w:rsidP="00D12049">
            <w:pPr>
              <w:rPr>
                <w:color w:val="0E345A"/>
              </w:rPr>
            </w:pPr>
            <w:r w:rsidRPr="00166850">
              <w:rPr>
                <w:color w:val="0E345A"/>
              </w:rPr>
              <w:t>-</w:t>
            </w:r>
            <w:r>
              <w:rPr>
                <w:color w:val="0E345A"/>
              </w:rPr>
              <w:t xml:space="preserve"> De Grote Clubactie Medaille bij 25 verkochte loten</w:t>
            </w:r>
            <w:r w:rsidR="003D72D8">
              <w:rPr>
                <w:color w:val="0E345A"/>
              </w:rPr>
              <w:t>.</w:t>
            </w:r>
          </w:p>
          <w:p w14:paraId="7F7F3327" w14:textId="45134944" w:rsidR="00D12049" w:rsidRDefault="00D12049" w:rsidP="00D12049">
            <w:pPr>
              <w:rPr>
                <w:color w:val="0E345A"/>
              </w:rPr>
            </w:pPr>
            <w:r>
              <w:rPr>
                <w:color w:val="0E345A"/>
              </w:rPr>
              <w:t>- De Cluppie kleurplaat</w:t>
            </w:r>
            <w:r w:rsidR="003D72D8">
              <w:rPr>
                <w:color w:val="0E345A"/>
              </w:rPr>
              <w:t>.</w:t>
            </w:r>
          </w:p>
          <w:p w14:paraId="21144931" w14:textId="0E9AB83A" w:rsidR="0077626A" w:rsidRPr="00225451" w:rsidRDefault="00D12049" w:rsidP="00D12049">
            <w:pPr>
              <w:rPr>
                <w:color w:val="0E345A"/>
              </w:rPr>
            </w:pPr>
            <w:r>
              <w:rPr>
                <w:color w:val="0E345A"/>
              </w:rPr>
              <w:br/>
              <w:t>K</w:t>
            </w:r>
            <w:r w:rsidRPr="00166850">
              <w:rPr>
                <w:color w:val="0E345A"/>
              </w:rPr>
              <w:t xml:space="preserve">ijk op </w:t>
            </w:r>
            <w:r w:rsidRPr="00166850">
              <w:rPr>
                <w:b/>
                <w:bCs/>
                <w:color w:val="0E345A"/>
              </w:rPr>
              <w:t>www.clubactie.nl/winacties</w:t>
            </w:r>
            <w:r w:rsidRPr="00166850">
              <w:rPr>
                <w:color w:val="0E345A"/>
              </w:rPr>
              <w:t xml:space="preserve"> voor alle acties.</w:t>
            </w:r>
            <w:r w:rsidR="0077626A">
              <w:rPr>
                <w:color w:val="0E345A"/>
              </w:rPr>
              <w:br/>
            </w:r>
            <w:r w:rsidR="0077626A">
              <w:rPr>
                <w:color w:val="0E345A"/>
              </w:rPr>
              <w:br/>
            </w:r>
            <w:r w:rsidR="0077626A" w:rsidRPr="00225451">
              <w:rPr>
                <w:color w:val="0E345A"/>
              </w:rPr>
              <w:t>Dit zijn de winacties van onze vereniging:</w:t>
            </w:r>
            <w:r w:rsidR="0077626A" w:rsidRPr="00225451">
              <w:rPr>
                <w:color w:val="0E345A"/>
              </w:rPr>
              <w:br/>
              <w:t xml:space="preserve">- De </w:t>
            </w:r>
            <w:r w:rsidR="00225451">
              <w:rPr>
                <w:color w:val="0E345A"/>
              </w:rPr>
              <w:t xml:space="preserve">5 </w:t>
            </w:r>
            <w:r w:rsidR="0077626A" w:rsidRPr="00225451">
              <w:rPr>
                <w:color w:val="0E345A"/>
              </w:rPr>
              <w:t>beste lotenverkoper van de club win</w:t>
            </w:r>
            <w:r w:rsidR="00225451">
              <w:rPr>
                <w:color w:val="0E345A"/>
              </w:rPr>
              <w:t>nen een cadeaukaart.</w:t>
            </w:r>
            <w:r w:rsidR="0077626A" w:rsidRPr="00225451">
              <w:rPr>
                <w:color w:val="0E345A"/>
              </w:rPr>
              <w:br/>
            </w:r>
          </w:p>
          <w:p w14:paraId="2248997F" w14:textId="77777777" w:rsidR="0077626A" w:rsidRDefault="0077626A" w:rsidP="00DF2810">
            <w:pPr>
              <w:tabs>
                <w:tab w:val="left" w:pos="6000"/>
                <w:tab w:val="right" w:pos="9072"/>
              </w:tabs>
              <w:rPr>
                <w:b/>
                <w:bCs/>
                <w:sz w:val="32"/>
                <w:szCs w:val="32"/>
              </w:rPr>
            </w:pPr>
          </w:p>
          <w:p w14:paraId="5635558F" w14:textId="77777777" w:rsidR="0077626A" w:rsidRDefault="0077626A" w:rsidP="00DF2810">
            <w:pPr>
              <w:tabs>
                <w:tab w:val="left" w:pos="6000"/>
                <w:tab w:val="right" w:pos="9072"/>
              </w:tabs>
              <w:rPr>
                <w:b/>
                <w:bCs/>
                <w:sz w:val="32"/>
                <w:szCs w:val="32"/>
              </w:rPr>
            </w:pPr>
          </w:p>
        </w:tc>
      </w:tr>
      <w:tr w:rsidR="0077626A" w14:paraId="44E1D03A" w14:textId="77777777" w:rsidTr="00DF2810">
        <w:trPr>
          <w:trHeight w:val="422"/>
        </w:trPr>
        <w:tc>
          <w:tcPr>
            <w:tcW w:w="1957" w:type="dxa"/>
          </w:tcPr>
          <w:p w14:paraId="067F0DEE" w14:textId="77777777" w:rsidR="0077626A" w:rsidRDefault="0077626A" w:rsidP="00DF2810">
            <w:pPr>
              <w:tabs>
                <w:tab w:val="left" w:pos="6000"/>
                <w:tab w:val="right" w:pos="907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721" w:type="dxa"/>
          </w:tcPr>
          <w:p w14:paraId="5346240C" w14:textId="21E2FABF" w:rsidR="0077626A" w:rsidRPr="002A7120" w:rsidRDefault="003D72D8" w:rsidP="00DF2810">
            <w:pPr>
              <w:rPr>
                <w:color w:val="0E345A"/>
              </w:rPr>
            </w:pPr>
            <w:r>
              <w:rPr>
                <w:color w:val="0E345A"/>
              </w:rPr>
              <w:t xml:space="preserve">Veel plezier </w:t>
            </w:r>
            <w:r w:rsidR="0077626A" w:rsidRPr="002A7120">
              <w:rPr>
                <w:color w:val="0E345A"/>
              </w:rPr>
              <w:t xml:space="preserve">en </w:t>
            </w:r>
            <w:r>
              <w:rPr>
                <w:color w:val="0E345A"/>
              </w:rPr>
              <w:t xml:space="preserve">succes toegewenst. </w:t>
            </w:r>
            <w:r w:rsidRPr="003D72D8">
              <w:rPr>
                <w:b/>
                <w:bCs/>
                <w:color w:val="0E345A"/>
              </w:rPr>
              <w:t>Jouw inzet is goud waard!</w:t>
            </w:r>
            <w:r w:rsidR="0077626A" w:rsidRPr="002A7120">
              <w:rPr>
                <w:color w:val="0E345A"/>
              </w:rPr>
              <w:br/>
            </w:r>
            <w:r w:rsidR="00225451">
              <w:rPr>
                <w:color w:val="0E345A"/>
              </w:rPr>
              <w:t xml:space="preserve">Mieke van der Gugten en Danielle Nijman </w:t>
            </w:r>
          </w:p>
        </w:tc>
      </w:tr>
    </w:tbl>
    <w:p w14:paraId="25FE222E" w14:textId="77777777" w:rsidR="0077626A" w:rsidRPr="00CD5417" w:rsidRDefault="0077626A" w:rsidP="0077626A">
      <w:pPr>
        <w:tabs>
          <w:tab w:val="left" w:pos="945"/>
        </w:tabs>
        <w:rPr>
          <w:b/>
          <w:bCs/>
          <w:sz w:val="32"/>
          <w:szCs w:val="32"/>
        </w:rPr>
      </w:pPr>
    </w:p>
    <w:p w14:paraId="11F3DFBC" w14:textId="61DE6972" w:rsidR="00DC0C00" w:rsidRPr="0077626A" w:rsidRDefault="00DC0C00" w:rsidP="0077626A"/>
    <w:sectPr w:rsidR="00DC0C00" w:rsidRPr="0077626A" w:rsidSect="0077626A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47EB7"/>
    <w:multiLevelType w:val="hybridMultilevel"/>
    <w:tmpl w:val="BCC8B4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60EDC"/>
    <w:multiLevelType w:val="hybridMultilevel"/>
    <w:tmpl w:val="13087938"/>
    <w:lvl w:ilvl="0" w:tplc="EADA5A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D2"/>
    <w:rsid w:val="00011D05"/>
    <w:rsid w:val="00044D3E"/>
    <w:rsid w:val="00083A6C"/>
    <w:rsid w:val="000927B8"/>
    <w:rsid w:val="00111939"/>
    <w:rsid w:val="00133CDB"/>
    <w:rsid w:val="001376D1"/>
    <w:rsid w:val="001524FC"/>
    <w:rsid w:val="0016006F"/>
    <w:rsid w:val="001B538A"/>
    <w:rsid w:val="001D1857"/>
    <w:rsid w:val="001D5BA9"/>
    <w:rsid w:val="00200ACA"/>
    <w:rsid w:val="00225451"/>
    <w:rsid w:val="002439C8"/>
    <w:rsid w:val="00243EC3"/>
    <w:rsid w:val="00257361"/>
    <w:rsid w:val="00276145"/>
    <w:rsid w:val="002E4D5E"/>
    <w:rsid w:val="00326F21"/>
    <w:rsid w:val="00366465"/>
    <w:rsid w:val="00367710"/>
    <w:rsid w:val="003D72D8"/>
    <w:rsid w:val="003D7879"/>
    <w:rsid w:val="003E3A9E"/>
    <w:rsid w:val="00456120"/>
    <w:rsid w:val="004651DC"/>
    <w:rsid w:val="00466441"/>
    <w:rsid w:val="0047196F"/>
    <w:rsid w:val="0050257F"/>
    <w:rsid w:val="005278EA"/>
    <w:rsid w:val="00531E56"/>
    <w:rsid w:val="00535491"/>
    <w:rsid w:val="00544AFA"/>
    <w:rsid w:val="00567CC7"/>
    <w:rsid w:val="0058559C"/>
    <w:rsid w:val="00594073"/>
    <w:rsid w:val="005957E0"/>
    <w:rsid w:val="005E2DE2"/>
    <w:rsid w:val="006445E2"/>
    <w:rsid w:val="0066438D"/>
    <w:rsid w:val="006B614A"/>
    <w:rsid w:val="006F3021"/>
    <w:rsid w:val="00711634"/>
    <w:rsid w:val="00712DD4"/>
    <w:rsid w:val="00755FC5"/>
    <w:rsid w:val="0077626A"/>
    <w:rsid w:val="00786C7F"/>
    <w:rsid w:val="007D43BF"/>
    <w:rsid w:val="00802F3A"/>
    <w:rsid w:val="008558C2"/>
    <w:rsid w:val="0087632E"/>
    <w:rsid w:val="008B00E4"/>
    <w:rsid w:val="00913790"/>
    <w:rsid w:val="009475B1"/>
    <w:rsid w:val="0097062C"/>
    <w:rsid w:val="009A5A2F"/>
    <w:rsid w:val="009B084F"/>
    <w:rsid w:val="009B1474"/>
    <w:rsid w:val="009C492B"/>
    <w:rsid w:val="009E1931"/>
    <w:rsid w:val="009F4E05"/>
    <w:rsid w:val="00A01BD7"/>
    <w:rsid w:val="00A402D8"/>
    <w:rsid w:val="00A46008"/>
    <w:rsid w:val="00A64AB5"/>
    <w:rsid w:val="00A74CB6"/>
    <w:rsid w:val="00A8365B"/>
    <w:rsid w:val="00AE3BF7"/>
    <w:rsid w:val="00AF4F47"/>
    <w:rsid w:val="00B311EC"/>
    <w:rsid w:val="00B47339"/>
    <w:rsid w:val="00B73382"/>
    <w:rsid w:val="00B92063"/>
    <w:rsid w:val="00BE330C"/>
    <w:rsid w:val="00BE6A4C"/>
    <w:rsid w:val="00C40ED3"/>
    <w:rsid w:val="00C952AE"/>
    <w:rsid w:val="00CA7B5A"/>
    <w:rsid w:val="00CD5417"/>
    <w:rsid w:val="00CE4965"/>
    <w:rsid w:val="00D12049"/>
    <w:rsid w:val="00D47DF0"/>
    <w:rsid w:val="00D81F76"/>
    <w:rsid w:val="00D84654"/>
    <w:rsid w:val="00DA773E"/>
    <w:rsid w:val="00DC0C00"/>
    <w:rsid w:val="00DD3CD5"/>
    <w:rsid w:val="00DD6AB0"/>
    <w:rsid w:val="00DD7E59"/>
    <w:rsid w:val="00E17C1E"/>
    <w:rsid w:val="00E36FEF"/>
    <w:rsid w:val="00E95595"/>
    <w:rsid w:val="00EA0292"/>
    <w:rsid w:val="00EE6710"/>
    <w:rsid w:val="00EF61C8"/>
    <w:rsid w:val="00F16FEC"/>
    <w:rsid w:val="00F25502"/>
    <w:rsid w:val="00F25655"/>
    <w:rsid w:val="00F71C63"/>
    <w:rsid w:val="00F85A34"/>
    <w:rsid w:val="00FB63D2"/>
    <w:rsid w:val="00FC0E7D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A679"/>
  <w15:chartTrackingRefBased/>
  <w15:docId w15:val="{8948ADFE-1681-480F-8688-CAFA00D3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A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52AE"/>
    <w:pPr>
      <w:ind w:left="720"/>
      <w:contextualSpacing/>
    </w:pPr>
  </w:style>
  <w:style w:type="paragraph" w:styleId="Revision">
    <w:name w:val="Revision"/>
    <w:hidden/>
    <w:uiPriority w:val="99"/>
    <w:semiHidden/>
    <w:rsid w:val="00E95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F539-7200-49B3-8F77-31F21A63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k Schaap</dc:creator>
  <cp:keywords/>
  <dc:description/>
  <cp:lastModifiedBy>Familie Bos</cp:lastModifiedBy>
  <cp:revision>2</cp:revision>
  <cp:lastPrinted>2024-07-22T08:25:00Z</cp:lastPrinted>
  <dcterms:created xsi:type="dcterms:W3CDTF">2025-09-24T17:04:00Z</dcterms:created>
  <dcterms:modified xsi:type="dcterms:W3CDTF">2025-09-24T17:04:00Z</dcterms:modified>
</cp:coreProperties>
</file>